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937" w:rsidRPr="00A27F44" w:rsidRDefault="00F81937" w:rsidP="00F819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7F44">
        <w:rPr>
          <w:rFonts w:ascii="Times New Roman" w:hAnsi="Times New Roman" w:cs="Times New Roman"/>
          <w:b/>
          <w:sz w:val="36"/>
          <w:szCs w:val="36"/>
        </w:rPr>
        <w:t>KLASY 1-3</w:t>
      </w:r>
    </w:p>
    <w:p w:rsidR="00F81937" w:rsidRPr="00A27F44" w:rsidRDefault="00F81937" w:rsidP="00F81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625"/>
        <w:gridCol w:w="81"/>
      </w:tblGrid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Najmilsi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Ewa Szelburg-Zarembin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334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 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Pippi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Pończoszanka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strid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ndgren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tł. Irena Szuch-Wyszomirs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742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. 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Oto jest Kasi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Mira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worczakowa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332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4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Detektyw Pozytywk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Grzegorz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sdepke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785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5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Asiunia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oanna Papuzińs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551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6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O psie, który jeździł koleją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Roman Pisarsk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757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Kocie historie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Tomasz Trojanowsk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321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8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Pan Kuleczk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Wojciech Widłak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523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Afryka Kazik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Łukasz Wierzbick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850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0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120 Przygód Koziołka Matołk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Kornel Makuszyński, </w:t>
            </w:r>
            <w:r w:rsidR="00DA693F"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      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ian Walentynowicz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94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1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Nasza mama czarodziejk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oanna Papuzińs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410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2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Plastusiowy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 xml:space="preserve"> pamiętnik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Maria Kownac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43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3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Babcia na jabłoni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Mira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obe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209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4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 xml:space="preserve">„Dzieci z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Bullerbyn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strid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ndgren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tł. Irena Szuch-Wyszomirs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728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5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O zajączku Filipie, który ze strachu dokonał wielkich czynów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 w:rsidR="00DA693F"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       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lżbieta Zubrzyc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983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6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Kapelusz Pani Wrony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Danuta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rlak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653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 w:rsidP="00DA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7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 xml:space="preserve">„Niesamowite przygody dziesięciu skarpetek (czterech prawych i sześciu </w:t>
            </w:r>
            <w:r w:rsidR="00DA693F"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br/>
              <w:t xml:space="preserve">     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lewych)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ustyna Bednarek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230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8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Kto zamawiał koszmarną przygodę?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Grzegorz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sdepke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25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9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Pamiętnik Czarnego Nosk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anina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razińska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800"/>
      </w:tblGrid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0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Smopsy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ustyna Bednarek</w:t>
            </w:r>
          </w:p>
        </w:tc>
      </w:tr>
    </w:tbl>
    <w:p w:rsidR="0014774F" w:rsidRDefault="0014774F" w:rsidP="00147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F44" w:rsidRDefault="00A27F44" w:rsidP="00147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F44" w:rsidRDefault="00A27F44" w:rsidP="00147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F44" w:rsidRPr="00A27F44" w:rsidRDefault="00A27F44" w:rsidP="00147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937" w:rsidRPr="00A27F44" w:rsidRDefault="00F81937" w:rsidP="001477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7F44">
        <w:rPr>
          <w:rFonts w:ascii="Times New Roman" w:hAnsi="Times New Roman" w:cs="Times New Roman"/>
          <w:b/>
          <w:sz w:val="36"/>
          <w:szCs w:val="36"/>
        </w:rPr>
        <w:lastRenderedPageBreak/>
        <w:t>KLASY 4-6</w:t>
      </w:r>
    </w:p>
    <w:p w:rsidR="00F81937" w:rsidRPr="00A27F44" w:rsidRDefault="00F81937" w:rsidP="00F81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93"/>
        <w:gridCol w:w="81"/>
      </w:tblGrid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 w:rsidP="0036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10 niesamowitych przygód Neli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Nela mała reporter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581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 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Dziewczynka z parku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Barbara Kosmows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503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Dzieciaki Świat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Martyna Wojciechows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084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 w:rsidP="0036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4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Zosia z ulicy Kociej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gnieszka Tysz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48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5. 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Tajemniczy ogród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Frances Hodgson Burnett, tł. J. Włodarkiewicz </w:t>
            </w:r>
            <w:r w:rsidR="00F81937"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     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lub A. Staniews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465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 w:rsidP="0036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6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Sposób na Alcybiades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Edmund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ziurski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429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 w:rsidP="0036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Matyld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Roald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hl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tł. Mariusz Arno Jaworowsk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141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8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Tajemnica człowieka z blizną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Paweł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eręsewicz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449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Ferdynand Wspaniały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Ludwik Jerzy Kern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846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0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Tomek w krainie kangurów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lfred Szklarsk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658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1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Momo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Michael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nde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tł. Teresa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tkiewicz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970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2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Magiczne drzewo”. T. 1. „Czerwone krzesło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ndrzej Malesz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00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3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Mikołajek i inne chłopaki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ean-Jacques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empé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né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oscinny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 w:rsidR="00F81937"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      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ł. Barbara Grzegorzews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007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4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 xml:space="preserve">„Rico, Oskar i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Głębocienie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ndreas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einhofel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tł. Elżbieta Jeleń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045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5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Która to Malala?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Renata Piątkows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693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6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Baśniobór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Brandon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ull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527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7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Na przykład Małgośk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Paweł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eręsewicz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02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8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Kajko i Kokosz. Szkoła latani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anusz Christ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826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9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Pan Samochodzik i Templariusze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Zbigniew Nienack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682"/>
      </w:tblGrid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0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Małe Licho i babskie sprawki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arta Kisiel</w:t>
            </w:r>
          </w:p>
        </w:tc>
      </w:tr>
    </w:tbl>
    <w:p w:rsidR="00151A4D" w:rsidRDefault="00151A4D" w:rsidP="00151A4D">
      <w:pPr>
        <w:rPr>
          <w:rFonts w:ascii="Times New Roman" w:hAnsi="Times New Roman" w:cs="Times New Roman"/>
          <w:sz w:val="28"/>
          <w:szCs w:val="28"/>
        </w:rPr>
      </w:pPr>
    </w:p>
    <w:p w:rsidR="00A27F44" w:rsidRDefault="00A27F44" w:rsidP="00151A4D">
      <w:pPr>
        <w:rPr>
          <w:rFonts w:ascii="Times New Roman" w:hAnsi="Times New Roman" w:cs="Times New Roman"/>
          <w:sz w:val="28"/>
          <w:szCs w:val="28"/>
        </w:rPr>
      </w:pPr>
    </w:p>
    <w:p w:rsidR="00A27F44" w:rsidRDefault="00A27F44" w:rsidP="00151A4D">
      <w:pPr>
        <w:rPr>
          <w:rFonts w:ascii="Times New Roman" w:hAnsi="Times New Roman" w:cs="Times New Roman"/>
          <w:sz w:val="28"/>
          <w:szCs w:val="28"/>
        </w:rPr>
      </w:pPr>
    </w:p>
    <w:p w:rsidR="00A27F44" w:rsidRDefault="00A27F44" w:rsidP="00151A4D">
      <w:pPr>
        <w:rPr>
          <w:rFonts w:ascii="Times New Roman" w:hAnsi="Times New Roman" w:cs="Times New Roman"/>
          <w:sz w:val="28"/>
          <w:szCs w:val="28"/>
        </w:rPr>
      </w:pPr>
    </w:p>
    <w:p w:rsidR="00A27F44" w:rsidRPr="00A27F44" w:rsidRDefault="00A27F44" w:rsidP="00151A4D">
      <w:pPr>
        <w:rPr>
          <w:rFonts w:ascii="Times New Roman" w:hAnsi="Times New Roman" w:cs="Times New Roman"/>
          <w:sz w:val="28"/>
          <w:szCs w:val="28"/>
        </w:rPr>
      </w:pPr>
    </w:p>
    <w:p w:rsidR="00F81937" w:rsidRPr="00A27F44" w:rsidRDefault="00F81937" w:rsidP="00F819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7F44">
        <w:rPr>
          <w:rFonts w:ascii="Times New Roman" w:hAnsi="Times New Roman" w:cs="Times New Roman"/>
          <w:b/>
          <w:sz w:val="36"/>
          <w:szCs w:val="36"/>
        </w:rPr>
        <w:lastRenderedPageBreak/>
        <w:t>KLASY 7-8</w:t>
      </w:r>
      <w:bookmarkStart w:id="0" w:name="_GoBack"/>
      <w:bookmarkEnd w:id="0"/>
    </w:p>
    <w:p w:rsidR="00F81937" w:rsidRPr="00A27F44" w:rsidRDefault="00F81937" w:rsidP="00F81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24"/>
        <w:gridCol w:w="81"/>
      </w:tblGrid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Za minutę pierwsza miłość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Hanna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żogowska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998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Kłamczuch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Małgorzata Musierowicz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379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Kwiat kalafior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Małgorzata Musierowicz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07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4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Noelka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Małgorzata Musierowicz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640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5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Sprężyn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Małgorzata Musierowicz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118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6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Wnuczka do orzechów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Małgorzata Musierowicz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905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. 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Księga strachów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Zbigniew Nienack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882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8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 xml:space="preserve">„Władca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Lewawu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Dorota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rakowska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729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Percy Jackson i Bogowie Olimpijscy”. T. 1. „Złodziej piorun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 w:rsidR="00F81937"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   </w:t>
            </w:r>
            <w:r w:rsidR="00DA693F"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F81937"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ick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iordan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tł. Agnieszka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ulińska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915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0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Percy Jackson i Bogowie Olimpijscy”. T. 2. „Morze potworów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 w:rsidR="00F81937"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     </w:t>
            </w:r>
            <w:r w:rsidR="00DA693F"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ick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iordan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tł. Agnieszka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ulińska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573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1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Mały Książę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ntoine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de Saint-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xupéry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tł. Jan Szwykowsk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39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2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Wyspa Złoczyńców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Zbigniew Nienack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927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3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Przygody Tomka na Czarnym Lądzie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lfred Szklarsk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329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4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 xml:space="preserve">„M jak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dżeM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gnieszka Tysz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020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5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Cud chłopak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R. J.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lacio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tł. M. Olejniczak-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karsgard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169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6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 xml:space="preserve">„Zwiadowcy”. Księga 1. „Ruiny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Gorlanu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hn Flanagan,</w:t>
            </w:r>
            <w:r w:rsidR="00F81937"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     </w:t>
            </w:r>
            <w:r w:rsidR="00DA693F"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F81937"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ł. Stanisław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oszczyński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491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 w:rsidP="00147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7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Przygody Sherlocka Holmes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rtur Conan Doyle, </w:t>
            </w:r>
            <w:r w:rsidR="0014774F"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       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ł. Irena Doleżał-Nowic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987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8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Szeptane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Paweł </w:t>
            </w:r>
            <w:proofErr w:type="spellStart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eręsewicz</w:t>
            </w:r>
            <w:proofErr w:type="spellEnd"/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17"/>
        <w:gridCol w:w="81"/>
      </w:tblGrid>
      <w:tr w:rsidR="00151A4D" w:rsidRPr="00A27F44" w:rsidTr="00151A4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9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Stan splątania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Roksana Jędrzejewska-Wróbel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151A4D" w:rsidRPr="00A27F44" w:rsidRDefault="00151A4D" w:rsidP="00151A4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679"/>
      </w:tblGrid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A4D" w:rsidRPr="00A27F44" w:rsidTr="00151A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A4D" w:rsidRPr="00A27F44" w:rsidRDefault="0015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0. </w:t>
            </w:r>
            <w:r w:rsidRPr="00A27F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l-PL"/>
              </w:rPr>
              <w:t>„Panna Foch”</w:t>
            </w:r>
            <w:r w:rsidRPr="00A27F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Barbara Kosmowska</w:t>
            </w:r>
          </w:p>
        </w:tc>
      </w:tr>
    </w:tbl>
    <w:p w:rsidR="00151A4D" w:rsidRPr="00A27F44" w:rsidRDefault="00151A4D" w:rsidP="00151A4D">
      <w:pPr>
        <w:rPr>
          <w:rFonts w:ascii="Times New Roman" w:hAnsi="Times New Roman" w:cs="Times New Roman"/>
          <w:sz w:val="28"/>
          <w:szCs w:val="28"/>
        </w:rPr>
      </w:pPr>
    </w:p>
    <w:p w:rsidR="00151A4D" w:rsidRPr="00A27F44" w:rsidRDefault="00151A4D">
      <w:pPr>
        <w:rPr>
          <w:rFonts w:ascii="Times New Roman" w:hAnsi="Times New Roman" w:cs="Times New Roman"/>
          <w:sz w:val="28"/>
          <w:szCs w:val="28"/>
        </w:rPr>
      </w:pPr>
    </w:p>
    <w:sectPr w:rsidR="00151A4D" w:rsidRPr="00A27F44" w:rsidSect="00A27F44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4D"/>
    <w:rsid w:val="0014774F"/>
    <w:rsid w:val="00151A4D"/>
    <w:rsid w:val="00362EFD"/>
    <w:rsid w:val="006F753D"/>
    <w:rsid w:val="008F1291"/>
    <w:rsid w:val="00A27F44"/>
    <w:rsid w:val="00DA693F"/>
    <w:rsid w:val="00F56708"/>
    <w:rsid w:val="00F8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F36B"/>
  <w15:docId w15:val="{2C36791E-6603-4ED5-93CA-FA0C7AED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86D1-C394-4013-8A99-9B87A334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ola</dc:creator>
  <cp:lastModifiedBy>Małgorzata Mola</cp:lastModifiedBy>
  <cp:revision>3</cp:revision>
  <dcterms:created xsi:type="dcterms:W3CDTF">2023-12-04T11:18:00Z</dcterms:created>
  <dcterms:modified xsi:type="dcterms:W3CDTF">2023-12-04T11:22:00Z</dcterms:modified>
</cp:coreProperties>
</file>